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2def25-f74e-44f6-92c1-9ab910fecd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307fd9-9d58-4738-8aa1-598d28f405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f1d288-4973-4c1f-ae3a-23f6d491f2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7d7a23-fecd-40a9-b0b5-4255909ce0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74c54b-4e6a-4be6-b0ed-ace380b1b7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781bab-fa9f-4a75-872b-41f859420b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5e1fca-0ebc-48e1-987e-43b1bdf89f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3779d9-5ad3-48ac-b945-f9511a8053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a79657-6141-4f41-9b0e-6fddadccb1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30cb52-eef7-4b2a-bdd8-dc51fad1f0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a0057f-60b0-4fe5-bd9e-d66b0edfa2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3ff4cb-1114-4dc6-b060-1b2e66575f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62fe81-8a52-4596-88d8-6e728ef7a3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3e95cb-588c-415f-b3a2-e218c2f155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a9d3a3-b686-42fa-a7cc-b850e2691c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241770-8760-416b-a1d4-6cc922f8df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f0f123-e67e-4f64-8fd0-3fc2487e80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a13113-0ba3-4738-9d88-31509251af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939830-aa46-48ec-9a6f-e41a259eba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cac092-ae7c-4fd2-ba6a-c969a8719d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c5dd11-179c-40f1-9023-283a2e2818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f9ec16-7568-47b6-ba37-4915159b95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8b7c05-1ef9-4357-903c-1ae44598d5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c85b6d-2862-4380-aa53-d965962466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6d1890-5851-4b61-99e3-c72afa03ad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019462-330d-455c-b376-5bbcefbec0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aa6fc1-3b49-400d-9997-4d94f7989b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d62543-9037-4e00-98e9-5122eb945a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313aa2-b987-4bc3-82ca-7536f58dfd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74c54b-4e6a-4be6-b0ed-ace380b1b7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715179-9a08-4899-bb18-478158c9e8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62ddaf-872a-4ab1-8998-fdc106ec27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f02f5e-a09d-42f0-867c-427e213aad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ef721a-6baa-4db9-ab84-8d7434496b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dcbd23-19a5-4aa9-abb9-aa140af68e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35a3f0-2d1f-4476-b835-fafce160f1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430fca-d3db-41f6-bb07-2f9a51ea93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b8a79d-a941-465a-a18b-2815384de5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bfc2dc-da2b-410c-8483-20374f6c6d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60083a-f311-4485-8935-bd1b62d863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46fe1b-40ab-411d-9e45-b69b92718b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19fbe5-307e-429c-b509-16485e260a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1c50fd-49f6-4dff-9094-7e0e2502bb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d1bcb5-cb0c-4b74-bca1-5fc45e5fa5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dbd478-9d01-4015-8d79-fdef113153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303c5a-19b4-4b0e-ad36-f076e29015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83b291-8a43-4951-928f-4be7a6caa7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aa4710-d31e-49b1-9af6-c59a99f88c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280a0e-da35-465f-9186-9afc5aa9fa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4aa571-343c-4278-979e-e09bad8c9c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c0f10b-51a2-466f-9a05-79c415e930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1bd78b-5ab2-4082-9b4f-b8acf04e61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8da334-7a9b-42d1-aa3b-c59251672f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3ff4cb-1114-4dc6-b060-1b2e66575f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44a52d-01f5-49dd-a9ce-5b4e1ec586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22ccb2-5a57-4c83-b5fc-1d63db257b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4b4164-86b1-4b3e-8d16-9f7cb84126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460954-3601-4497-8243-0d7d888506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763492-826b-426f-873d-92bf4eb80e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5d7a35-97a7-452a-a002-d7ed24305b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18a019-ae1e-41e0-8606-2f2cd5d983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ba556d-d96e-4c76-b1d6-f2f68055ac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f227d9-d03e-483d-a5dc-7632185ceb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da6ec0-f077-41cd-a7de-90451b4685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05efd7-b3bb-467e-81e6-7784197cde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adf884-732c-4eac-99b6-9c7a7bc616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2bfe4e-0027-4974-97c5-030b17efe6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54945a-473c-4d9e-9d7b-f82174daff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c2c6a6-bbb1-4b05-b116-ea18837350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f22545-cb41-4c3f-ad19-3349f7223c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3eb05a-be51-425b-8b72-33c9e8c762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54766f-38bf-481d-ad77-0510e4b52e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1b43f1-8608-44ef-a819-56e7516ce3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f22545-cb41-4c3f-ad19-3349f7223c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88d6a0-c39b-4e5a-9748-044d4b1073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49dbbc-8e34-4a0e-be6a-5dd045b58b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588030-da6c-4746-9ca0-9b41dee098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386687-48f9-444e-9adc-164b051e7f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b5ca47-9d5a-4274-9c6a-e6c716ba4d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7de18d-44bb-49b7-b45e-1b3d825079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87d605-5a2e-4cb6-b8fb-17df1064de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abab37-07ea-4944-89a8-52639d68e8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946e7f-fbfe-4af4-80c1-7adbf389be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c64494-2de6-4b32-96e1-9ef15e40b8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f546fe-e71a-4c74-88fa-62bc9b45dc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b73252-6864-485c-91e2-fa4a7f4cd6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7e864d-982f-4ac1-816f-8d2d277b73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f5ea57-8989-4112-925b-ccd5addd1c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f52304-6009-4e30-be09-1838610868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449b9b-2552-4c9a-b89f-d8353db48b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b5c09a-9858-4779-91a5-5e0adff8a6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773b1d-d459-4dae-9321-8c57376533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7c2f25-a810-4bb4-96a6-1856e8908a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f889ce-8cfc-43f1-afef-6e24167620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c94fcd-37ab-45a6-b51e-8beb9402a5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015346-6372-4b1c-8891-4413bd38a3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5b6632-9a17-455d-b9eb-3bc8d4b7d8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f54102-95e0-40db-9bd6-234ed919c5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b47300-5376-4011-b88f-dc4e400189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91f873-7433-44c0-b379-2ed76fc2df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f0c972-2d08-4c65-af77-e01a3d4317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ed28c7-c2d7-4003-929a-acfed678eb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fa844a-6334-4073-b960-bdb168e33b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71eb88-a747-4652-8df8-76fe850cb5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a44b74-4f25-4ae9-9b9a-3c09e349bb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1c7e4b-af84-4276-b307-c2a4ba1926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20ecee-03ac-40a6-a2d0-278748bdfa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634e5a-aa2d-4465-95e2-4042fdb857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74c54b-4e6a-4be6-b0ed-ace380b1b7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e6cec1-3dda-48e6-a6f4-2c00b0b6fa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4c9d2e-3527-4271-90cd-a956a618dc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eb387d-3bed-4738-8a1e-bf5e916aed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980df6-9f46-4c8c-b664-8a00447769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6b9d00-42ce-4a57-8c29-804b2e740a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2f45e1-2620-4ffb-8fa1-f87fb3f940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65e7b5-e849-49ab-a9d8-e83931595e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a51fec-1725-42b7-96ac-ce3ee78160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0979f3-01f0-410b-8262-63daf9dfb1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3ff4cb-1114-4dc6-b060-1b2e66575f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6c33b3-0454-468b-8058-0a73ed7ba7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280a0e-da35-465f-9186-9afc5aa9fa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2bfe4e-0027-4974-97c5-030b17efe6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d7c3df-84eb-4473-9e9b-4a02cc5228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c9485d-ef4b-4785-9707-3500386ae2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d0a3a0-7c3b-44ad-b1fe-7952ef9058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2e368d-d33b-4c24-b5e9-9df18ba500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f9b574-69d6-4aa0-afdf-7db3e3233e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d5af1f-40d5-435f-85f6-a49c07f775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50a37f-27b0-45b6-8f99-26afef5414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bac4e0-eab1-4ea5-898d-39ada760c2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c0dee4-7e91-4362-bece-a719e6231d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803bc3-1358-4063-95d2-bc1b3c864d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f9b574-69d6-4aa0-afdf-7db3e3233e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accfc0-6ce3-4df0-9c7e-c981dfb306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c58585-8a26-474a-abdb-13266ec45d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3787c8-cdfe-44f6-9fb5-b132fef50b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08b144-1a1c-4eea-9488-9ca923a14e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8b5442-21f8-486a-8792-5fe43a1007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05da86-d5f7-4374-b158-b30004d7ee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81f47a-dbe2-48c6-a8b5-fd292369c0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3d099d-1b26-418b-be61-93878290cd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cc6fe3-d300-4e25-a2c5-87f9887437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280a0e-da35-465f-9186-9afc5aa9fa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2ae380-dfa0-4b9e-9e18-6d440a4509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983572-cbe7-47f4-8e34-110e60e496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0a0ba1-f488-4e30-8629-3fd0445d38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d6fcd1-c28c-4006-bcc1-e0ccfa16c4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fed6fb-4627-4044-8244-b239def169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81f6d6-9744-4416-8864-30b27cd9c3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5124a5-eb87-4d0d-a811-ecaaef8b44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d1420b-4a15-44d1-99cb-84f60aaca5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043d21-900c-46fc-ad2f-cf59b483aa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0b5f2d-05c0-477f-a3b2-6126fa638b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d37f35-0661-4ad1-b4e6-fd45c0a854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983572-cbe7-47f4-8e34-110e60e496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04e516-af68-4a50-9ffb-3a09e58d6b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c75393-bbf0-4336-8272-7eec62e4e4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fe7a9a-56f9-4fda-ae75-afa19e0c57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4cc60d-400f-474b-a23b-be996fd217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fadaf8-6f53-467f-80f6-eb240f1e40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cce772-b8d4-4dbe-88a4-d9ddeecc75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b22353-332f-4809-90fe-5f67f78881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bdec9d-462c-423d-b14e-a8025e0c11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41e571-310f-4bcd-a202-b26a838350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cc4dc3-2119-424d-8627-9584918f1e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c286d1-9b3e-43e0-bf79-564261dfbb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4f9bc0-7949-49e5-bbe1-626ad292fc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6d6e20-e100-4113-a35e-a572b6abcc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fe99ce-e069-42cf-bb15-7a6ae705b0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237103-adaf-463f-ac87-98c5a72285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9138e9-c9cc-475f-8b72-9c5598dbac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a8699b-39f9-4a0e-80d1-7e2341e126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6503bb-a53a-4768-8727-0fb6eec21b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0113cd-be23-4f34-acb0-815e34de8f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a8f93b-fcfc-4587-9151-66f6ffd4b5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f78eaf-0daa-462e-945e-97655bc33f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6e4523-e19b-4d94-a2de-a84d7373a1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979388-0def-40e7-93e3-6655f1e5f5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d6e977-4ec4-45c2-b2ba-132b52c404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933e8a-0482-45ef-86c6-8e39a804b9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feda13-3b52-4456-bffb-3289e239b5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5abd03-4e8a-47f4-ae8d-39344b76b9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4b5c42-fed3-4eb0-bb3d-4e4cbaf085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4bb3aa-1b2f-4231-9326-2b3b137750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e6f2e4-0763-4b15-b61d-9695c91aef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f0f123-e67e-4f64-8fd0-3fc2487e80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f691a7-b76e-4a0c-ad48-c90a784c97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7a72fe-9f56-4c07-b744-f4b3e31309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0732f9-20ea-48e9-aedb-9be2098533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0ed1f2-a5d7-466e-a045-fc35538959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37bafe-d82d-4039-bf0d-d31a08f4d9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467b34-315a-4f4f-af6c-0adb894e30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c9358e-2e6f-4268-98fb-c6a9c0ab53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c89888-72d9-49a1-bcaa-382bf912cb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69768c-32ac-44da-95d7-cf40aa7dd3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311833-b145-44a1-87ee-d336869008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b944ba-1751-4cea-ad04-6592f70a12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ff1fdc-e17c-4ea7-8447-bcc4a3c024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38d657-ffe6-4d6b-8cce-c670aefe8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dfdfd6-c81f-4bec-9ab6-2dd52468f1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272655-297a-420c-9a74-e62da6f5da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b24498-8f77-4da9-8217-e410d1d40a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db4644-fe0c-4fab-bdc7-fec81f110e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fc59e6-64cb-4cfb-b58e-05700266e4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b266a6-aa67-4b0b-b7e0-7995a1d2ce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ba2245-4253-4ed4-a0b8-8966fb0669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9bf0c9-d890-46cf-a1b7-c2c96f1fd7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cd5408-6459-43d9-85e3-10bf2c7f84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eb3860-ca6d-4a01-9c11-3e2b213121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0b5196-0b23-42ff-9eab-8266f99d41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9ae3b5-0030-4bac-ae9f-9bd25df655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224b81-7f57-4986-bc55-c40e95e091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ff1fdc-e17c-4ea7-8447-bcc4a3c024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38d657-ffe6-4d6b-8cce-c670aefe8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197015-f05e-4a7d-ba59-350584b82f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4460bb-a910-4855-bd94-ed3e42e2c5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bd365e-47eb-4023-961f-f31c5a746e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e763d7-86d6-4102-93d8-6f1c9dbb03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585860-977e-4ebe-bf58-5d0ec52d3c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aadbab-2f1a-4977-821c-ae4eddb41d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3500a3-79fb-462d-9c19-126065428b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5fb4d7-a094-4d21-8d67-8f0e8d6405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4b4164-86b1-4b3e-8d16-9f7cb84126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491d4e-9027-4a57-bc39-439c77a07d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280a0e-da35-465f-9186-9afc5aa9fa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0ffdd6-6153-4fe7-a76e-ab30eff03e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9f8784-3ecb-4096-a3c3-96ec41affb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